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391D2C4C" w:rsidR="002056A6" w:rsidRPr="003F2AFB" w:rsidRDefault="002056A6" w:rsidP="003E1668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5B18A747" w:rsidR="002056A6" w:rsidRPr="003F2AFB" w:rsidRDefault="003B3FAB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ugust </w:t>
      </w:r>
      <w:r w:rsidR="007F3823">
        <w:rPr>
          <w:rFonts w:ascii="Georgia" w:hAnsi="Georgia"/>
          <w:b/>
          <w:bCs/>
          <w:sz w:val="28"/>
          <w:szCs w:val="28"/>
        </w:rPr>
        <w:t>13</w:t>
      </w:r>
      <w:r w:rsidR="000D5CC8">
        <w:rPr>
          <w:rFonts w:ascii="Georgia" w:hAnsi="Georgia"/>
          <w:b/>
          <w:bCs/>
          <w:sz w:val="28"/>
          <w:szCs w:val="28"/>
        </w:rPr>
        <w:t xml:space="preserve">-August </w:t>
      </w:r>
      <w:r w:rsidR="003E1668">
        <w:rPr>
          <w:rFonts w:ascii="Georgia" w:hAnsi="Georgia"/>
          <w:b/>
          <w:bCs/>
          <w:sz w:val="28"/>
          <w:szCs w:val="28"/>
        </w:rPr>
        <w:t>20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348E1E30" w14:textId="77777777" w:rsidR="00687E3D" w:rsidRPr="003F2AFB" w:rsidRDefault="00687E3D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E5884C" w14:textId="44572433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oday</w:t>
      </w:r>
      <w:r>
        <w:rPr>
          <w:rFonts w:ascii="Tahoma" w:eastAsia="Times New Roman" w:hAnsi="Tahoma" w:cs="Tahoma"/>
          <w:b/>
          <w:bCs/>
          <w:sz w:val="24"/>
          <w:szCs w:val="24"/>
        </w:rPr>
        <w:t>,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7F3823">
        <w:rPr>
          <w:rFonts w:ascii="Tahoma" w:eastAsia="Times New Roman" w:hAnsi="Tahoma" w:cs="Tahoma"/>
          <w:b/>
          <w:bCs/>
          <w:sz w:val="24"/>
          <w:szCs w:val="24"/>
        </w:rPr>
        <w:t>13</w:t>
      </w:r>
    </w:p>
    <w:p w14:paraId="57AAAF1D" w14:textId="11AA8136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9:30am        Worship -In Person &amp; Live Streamed</w:t>
      </w:r>
    </w:p>
    <w:p w14:paraId="683EB70F" w14:textId="77777777" w:rsidR="002056A6" w:rsidRPr="0092357D" w:rsidRDefault="002056A6" w:rsidP="002056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5:00pm        OA</w:t>
      </w:r>
    </w:p>
    <w:p w14:paraId="4901B901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2232D2F" w14:textId="055CE6C5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Monday,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7F3823">
        <w:rPr>
          <w:rFonts w:ascii="Tahoma" w:eastAsia="Times New Roman" w:hAnsi="Tahoma" w:cs="Tahoma"/>
          <w:b/>
          <w:bCs/>
          <w:sz w:val="24"/>
          <w:szCs w:val="24"/>
        </w:rPr>
        <w:t>14</w:t>
      </w:r>
    </w:p>
    <w:p w14:paraId="77E4821B" w14:textId="3B8BEE79" w:rsidR="007F2CD9" w:rsidRDefault="00C86A7C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2E3D0810" w14:textId="77777777" w:rsidR="00C86A7C" w:rsidRDefault="00C86A7C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4C66569" w14:textId="72746EDA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Tuesday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7F3823">
        <w:rPr>
          <w:rFonts w:ascii="Tahoma" w:eastAsia="Times New Roman" w:hAnsi="Tahoma" w:cs="Tahoma"/>
          <w:b/>
          <w:bCs/>
          <w:sz w:val="24"/>
          <w:szCs w:val="24"/>
        </w:rPr>
        <w:t>15</w:t>
      </w:r>
    </w:p>
    <w:p w14:paraId="23191D40" w14:textId="53F246F3" w:rsidR="007F2CD9" w:rsidRDefault="007F2CD9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:</w:t>
      </w:r>
      <w:r w:rsidR="00C86A7C">
        <w:rPr>
          <w:rFonts w:ascii="Tahoma" w:eastAsia="Times New Roman" w:hAnsi="Tahoma" w:cs="Tahoma"/>
          <w:b/>
          <w:bCs/>
          <w:sz w:val="24"/>
          <w:szCs w:val="24"/>
        </w:rPr>
        <w:t>00am          Cover G’s Quilting</w:t>
      </w:r>
    </w:p>
    <w:p w14:paraId="1288BF88" w14:textId="77777777" w:rsidR="00C86A7C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15BBA82" w14:textId="472E9F71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Wednesday, </w:t>
      </w:r>
      <w:bookmarkStart w:id="0" w:name="_Hlk127957237"/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7F3823">
        <w:rPr>
          <w:rFonts w:ascii="Tahoma" w:eastAsia="Times New Roman" w:hAnsi="Tahoma" w:cs="Tahoma"/>
          <w:b/>
          <w:bCs/>
          <w:sz w:val="24"/>
          <w:szCs w:val="24"/>
        </w:rPr>
        <w:t>16</w:t>
      </w:r>
    </w:p>
    <w:bookmarkEnd w:id="0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:45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Bible Study (Zoom format)</w:t>
      </w:r>
    </w:p>
    <w:p w14:paraId="262E876D" w14:textId="77777777" w:rsidR="000B218F" w:rsidRPr="00A92394" w:rsidRDefault="000B218F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7AB9C7AD" w14:textId="533AFE24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hurs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1</w:t>
      </w:r>
      <w:r w:rsidR="007F3823">
        <w:rPr>
          <w:rFonts w:ascii="Tahoma" w:eastAsia="Times New Roman" w:hAnsi="Tahoma" w:cs="Tahoma"/>
          <w:b/>
          <w:bCs/>
          <w:sz w:val="24"/>
          <w:szCs w:val="24"/>
        </w:rPr>
        <w:t>7</w:t>
      </w:r>
    </w:p>
    <w:p w14:paraId="3B4EA64C" w14:textId="7CD63AD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pm         OA Book Club</w:t>
      </w:r>
    </w:p>
    <w:p w14:paraId="09341657" w14:textId="77777777" w:rsidR="002056A6" w:rsidRPr="00A92394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E49AC79" w14:textId="12543516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Friday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1</w:t>
      </w:r>
      <w:r w:rsidR="007F3823">
        <w:rPr>
          <w:rFonts w:ascii="Tahoma" w:eastAsia="Times New Roman" w:hAnsi="Tahoma" w:cs="Tahoma"/>
          <w:b/>
          <w:bCs/>
          <w:sz w:val="24"/>
          <w:szCs w:val="24"/>
        </w:rPr>
        <w:t>8</w:t>
      </w:r>
    </w:p>
    <w:p w14:paraId="1ADF48AF" w14:textId="6E6D340D" w:rsidR="002056A6" w:rsidRDefault="007F382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471F0EAC" w14:textId="77777777" w:rsidR="007F3823" w:rsidRPr="00A92394" w:rsidRDefault="007F382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2F4337A" w14:textId="68D93AD8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Saturday,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1</w:t>
      </w:r>
      <w:r w:rsidR="007F3823">
        <w:rPr>
          <w:rFonts w:ascii="Tahoma" w:eastAsia="Times New Roman" w:hAnsi="Tahoma" w:cs="Tahoma"/>
          <w:b/>
          <w:bCs/>
          <w:sz w:val="24"/>
          <w:szCs w:val="24"/>
        </w:rPr>
        <w:t>9</w:t>
      </w:r>
    </w:p>
    <w:p w14:paraId="6D6770E3" w14:textId="5F481BA2" w:rsidR="002056A6" w:rsidRDefault="007F382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Church and Preschool Work Day</w:t>
      </w:r>
    </w:p>
    <w:p w14:paraId="34629CB2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622162E" w14:textId="52B232CB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Sun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7F3823">
        <w:rPr>
          <w:rFonts w:ascii="Tahoma" w:eastAsia="Times New Roman" w:hAnsi="Tahoma" w:cs="Tahoma"/>
          <w:b/>
          <w:bCs/>
          <w:sz w:val="24"/>
          <w:szCs w:val="24"/>
        </w:rPr>
        <w:t>20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</w:p>
    <w:p w14:paraId="053E167E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9:30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Worship-In Person &amp; Live Streamed </w:t>
      </w:r>
    </w:p>
    <w:p w14:paraId="03B36F8A" w14:textId="77777777" w:rsidR="002056A6" w:rsidRPr="003F1DA4" w:rsidRDefault="002056A6" w:rsidP="002056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bookmarkStart w:id="1" w:name="_Hlk83205378"/>
      <w:bookmarkStart w:id="2" w:name="_Hlk82513681"/>
      <w:bookmarkStart w:id="3" w:name="_Hlk83723664"/>
      <w:bookmarkStart w:id="4" w:name="_Hlk83198388"/>
      <w:bookmarkStart w:id="5" w:name="_Hlk75856431"/>
      <w:r>
        <w:rPr>
          <w:rFonts w:ascii="Tahoma" w:hAnsi="Tahoma" w:cs="Tahoma"/>
          <w:b/>
          <w:bCs/>
          <w:sz w:val="24"/>
          <w:szCs w:val="24"/>
        </w:rPr>
        <w:t>5:00pm         OA</w:t>
      </w:r>
    </w:p>
    <w:p w14:paraId="4BA615E3" w14:textId="77777777" w:rsidR="00E9662A" w:rsidRDefault="00E9662A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695A9B6A" w14:textId="77777777" w:rsidR="00D80CBB" w:rsidRDefault="00D80CBB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6235AEA7" w14:textId="77777777" w:rsidR="00C86A7C" w:rsidRDefault="00C86A7C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27F4BCEF" w14:textId="77777777" w:rsidR="00C86A7C" w:rsidRDefault="00C86A7C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5753C8E0" w14:textId="77777777" w:rsidR="00062134" w:rsidRDefault="00062134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2CC795C4" w14:textId="77777777" w:rsidR="007F3823" w:rsidRDefault="007F3823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79B98F54" w14:textId="77777777" w:rsidR="00E76C4A" w:rsidRDefault="00E76C4A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54DA5F0A" w14:textId="5A1AFC17" w:rsidR="003B3FAB" w:rsidRPr="00062134" w:rsidRDefault="003B3FAB" w:rsidP="002056A6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062134">
        <w:rPr>
          <w:rFonts w:ascii="Georgia" w:eastAsia="Times New Roman" w:hAnsi="Georgia" w:cs="Arial"/>
          <w:b/>
          <w:bCs/>
          <w:noProof/>
          <w:sz w:val="23"/>
          <w:szCs w:val="23"/>
        </w:rPr>
        <w:lastRenderedPageBreak/>
        <w:t xml:space="preserve">Altar flowers are given to the glory of God </w:t>
      </w:r>
      <w:r w:rsidRPr="00062134">
        <w:rPr>
          <w:rFonts w:ascii="Georgia" w:eastAsia="Times New Roman" w:hAnsi="Georgia" w:cs="Arial"/>
          <w:noProof/>
          <w:sz w:val="23"/>
          <w:szCs w:val="23"/>
        </w:rPr>
        <w:t xml:space="preserve">by </w:t>
      </w:r>
      <w:r w:rsidR="007F3823" w:rsidRPr="00062134">
        <w:rPr>
          <w:rFonts w:ascii="Georgia" w:eastAsia="Times New Roman" w:hAnsi="Georgia" w:cs="Arial"/>
          <w:noProof/>
          <w:sz w:val="23"/>
          <w:szCs w:val="23"/>
        </w:rPr>
        <w:t>Robin and Dave Black in honor of their 24</w:t>
      </w:r>
      <w:r w:rsidR="007F3823" w:rsidRPr="00062134">
        <w:rPr>
          <w:rFonts w:ascii="Georgia" w:eastAsia="Times New Roman" w:hAnsi="Georgia" w:cs="Arial"/>
          <w:noProof/>
          <w:sz w:val="23"/>
          <w:szCs w:val="23"/>
          <w:vertAlign w:val="superscript"/>
        </w:rPr>
        <w:t>th</w:t>
      </w:r>
      <w:r w:rsidR="007F3823" w:rsidRPr="00062134">
        <w:rPr>
          <w:rFonts w:ascii="Georgia" w:eastAsia="Times New Roman" w:hAnsi="Georgia" w:cs="Arial"/>
          <w:noProof/>
          <w:sz w:val="23"/>
          <w:szCs w:val="23"/>
        </w:rPr>
        <w:t xml:space="preserve"> wedding anniversary.</w:t>
      </w:r>
      <w:r w:rsidR="006F6DCD" w:rsidRPr="00062134">
        <w:rPr>
          <w:rFonts w:ascii="Georgia" w:eastAsia="Times New Roman" w:hAnsi="Georgia" w:cs="Arial"/>
          <w:noProof/>
          <w:sz w:val="23"/>
          <w:szCs w:val="23"/>
        </w:rPr>
        <w:t>.</w:t>
      </w:r>
    </w:p>
    <w:p w14:paraId="49A9F98D" w14:textId="77777777" w:rsidR="003B3FAB" w:rsidRPr="00062134" w:rsidRDefault="003B3FAB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15CAA7CC" w14:textId="587CDFFE" w:rsidR="002056A6" w:rsidRPr="00062134" w:rsidRDefault="002056A6" w:rsidP="002056A6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062134">
        <w:rPr>
          <w:rFonts w:ascii="Georgia" w:eastAsia="Times New Roman" w:hAnsi="Georgia" w:cs="Arial"/>
          <w:b/>
          <w:bCs/>
          <w:noProof/>
          <w:sz w:val="23"/>
          <w:szCs w:val="23"/>
        </w:rPr>
        <w:t>Altar flowers can be sponsored in honor or memory of loved ones or in thanksgiving for special occasions.</w:t>
      </w:r>
      <w:r w:rsidRPr="00062134">
        <w:rPr>
          <w:rFonts w:ascii="Georgia" w:eastAsia="Times New Roman" w:hAnsi="Georgia" w:cs="Arial"/>
          <w:noProof/>
          <w:sz w:val="23"/>
          <w:szCs w:val="23"/>
        </w:rPr>
        <w:t xml:space="preserve"> The flower chart is on the door of the Usher’s Room in the Narthex.  Each arrangement sponsored is $40.  Please make your check out to </w:t>
      </w:r>
      <w:r w:rsidRPr="00062134">
        <w:rPr>
          <w:rFonts w:ascii="Georgia" w:eastAsia="Times New Roman" w:hAnsi="Georgia" w:cs="Arial"/>
          <w:i/>
          <w:iCs/>
          <w:noProof/>
          <w:sz w:val="23"/>
          <w:szCs w:val="23"/>
        </w:rPr>
        <w:t>Christ Lutheran</w:t>
      </w:r>
      <w:r w:rsidRPr="00062134">
        <w:rPr>
          <w:rFonts w:ascii="Georgia" w:eastAsia="Times New Roman" w:hAnsi="Georgia" w:cs="Arial"/>
          <w:noProof/>
          <w:sz w:val="23"/>
          <w:szCs w:val="23"/>
        </w:rPr>
        <w:t xml:space="preserve"> and place in the offering plate. Thank you so much.</w:t>
      </w:r>
    </w:p>
    <w:p w14:paraId="45E48281" w14:textId="77777777" w:rsidR="00C86A7C" w:rsidRPr="00062134" w:rsidRDefault="00C86A7C" w:rsidP="002056A6">
      <w:pPr>
        <w:spacing w:after="0"/>
        <w:rPr>
          <w:rFonts w:ascii="Georgia" w:hAnsi="Georgia"/>
          <w:sz w:val="16"/>
          <w:szCs w:val="16"/>
        </w:rPr>
      </w:pPr>
    </w:p>
    <w:p w14:paraId="5B0B5FFE" w14:textId="2C4EC0BC" w:rsidR="00830F76" w:rsidRPr="00062134" w:rsidRDefault="00830F76" w:rsidP="002056A6">
      <w:pPr>
        <w:spacing w:after="0"/>
        <w:rPr>
          <w:rFonts w:ascii="Georgia" w:hAnsi="Georgia"/>
          <w:sz w:val="23"/>
          <w:szCs w:val="23"/>
        </w:rPr>
      </w:pPr>
      <w:r w:rsidRPr="00062134">
        <w:rPr>
          <w:rFonts w:ascii="Georgia" w:hAnsi="Georgia"/>
          <w:b/>
          <w:bCs/>
          <w:sz w:val="23"/>
          <w:szCs w:val="23"/>
        </w:rPr>
        <w:t xml:space="preserve">Thank you to everyone who has heeded the call </w:t>
      </w:r>
      <w:r w:rsidRPr="00062134">
        <w:rPr>
          <w:rFonts w:ascii="Georgia" w:hAnsi="Georgia"/>
          <w:sz w:val="23"/>
          <w:szCs w:val="23"/>
        </w:rPr>
        <w:t xml:space="preserve">to increase contributions to the PRE Fund.  Since our campaign began </w:t>
      </w:r>
      <w:r w:rsidR="00062134" w:rsidRPr="00062134">
        <w:rPr>
          <w:rFonts w:ascii="Georgia" w:hAnsi="Georgia"/>
          <w:sz w:val="23"/>
          <w:szCs w:val="23"/>
        </w:rPr>
        <w:t xml:space="preserve">many of you have updated your giving </w:t>
      </w:r>
      <w:r w:rsidRPr="00062134">
        <w:rPr>
          <w:rFonts w:ascii="Georgia" w:hAnsi="Georgia"/>
          <w:sz w:val="23"/>
          <w:szCs w:val="23"/>
        </w:rPr>
        <w:t xml:space="preserve">to help with the expenses of maintaining our church home.  Please keep your gifts coming. </w:t>
      </w:r>
    </w:p>
    <w:p w14:paraId="57F71BBF" w14:textId="77777777" w:rsidR="00830F76" w:rsidRPr="00062134" w:rsidRDefault="00830F76" w:rsidP="002056A6">
      <w:pPr>
        <w:spacing w:after="0"/>
        <w:rPr>
          <w:rFonts w:ascii="Georgia" w:hAnsi="Georgia"/>
          <w:sz w:val="16"/>
          <w:szCs w:val="16"/>
        </w:rPr>
      </w:pPr>
    </w:p>
    <w:p w14:paraId="34DD08EA" w14:textId="08630D8C" w:rsidR="005C5F64" w:rsidRPr="00062134" w:rsidRDefault="005C5F64" w:rsidP="002056A6">
      <w:pPr>
        <w:spacing w:after="0"/>
        <w:rPr>
          <w:rFonts w:ascii="Georgia" w:hAnsi="Georgia"/>
          <w:sz w:val="23"/>
          <w:szCs w:val="23"/>
        </w:rPr>
      </w:pPr>
      <w:r w:rsidRPr="00062134">
        <w:rPr>
          <w:rFonts w:ascii="Georgia" w:hAnsi="Georgia"/>
          <w:b/>
          <w:bCs/>
          <w:sz w:val="23"/>
          <w:szCs w:val="23"/>
        </w:rPr>
        <w:t>Last month’s giving focus was for Lutheran Social Services</w:t>
      </w:r>
      <w:r w:rsidR="007F3823" w:rsidRPr="00062134">
        <w:rPr>
          <w:rFonts w:ascii="Georgia" w:hAnsi="Georgia"/>
          <w:b/>
          <w:bCs/>
          <w:sz w:val="23"/>
          <w:szCs w:val="23"/>
        </w:rPr>
        <w:t>’</w:t>
      </w:r>
      <w:r w:rsidRPr="00062134">
        <w:rPr>
          <w:rFonts w:ascii="Georgia" w:hAnsi="Georgia"/>
          <w:sz w:val="23"/>
          <w:szCs w:val="23"/>
        </w:rPr>
        <w:t xml:space="preserve"> efforts to gather school supplies and funding for school backpacks and uniforms.  Along with some school supplies, we collected $175 to give to LSS.  They will be needing help in assembling the backpacks on Friday, August 25</w:t>
      </w:r>
      <w:r w:rsidRPr="00062134">
        <w:rPr>
          <w:rFonts w:ascii="Georgia" w:hAnsi="Georgia"/>
          <w:sz w:val="23"/>
          <w:szCs w:val="23"/>
          <w:vertAlign w:val="superscript"/>
        </w:rPr>
        <w:t>th</w:t>
      </w:r>
      <w:r w:rsidRPr="00062134">
        <w:rPr>
          <w:rFonts w:ascii="Georgia" w:hAnsi="Georgia"/>
          <w:sz w:val="23"/>
          <w:szCs w:val="23"/>
        </w:rPr>
        <w:t>. If you would like to help, please contact Claudia Fitzpatrick at 562 706-2488.</w:t>
      </w:r>
    </w:p>
    <w:p w14:paraId="07EB6A03" w14:textId="77777777" w:rsidR="00210C64" w:rsidRPr="00062134" w:rsidRDefault="00210C64" w:rsidP="002056A6">
      <w:pPr>
        <w:spacing w:after="0"/>
        <w:rPr>
          <w:rFonts w:ascii="Georgia" w:hAnsi="Georgia"/>
          <w:sz w:val="16"/>
          <w:szCs w:val="16"/>
        </w:rPr>
      </w:pPr>
    </w:p>
    <w:p w14:paraId="5BE415EE" w14:textId="118CF3FA" w:rsidR="00A878AD" w:rsidRPr="00062134" w:rsidRDefault="00AC59CC" w:rsidP="002056A6">
      <w:pPr>
        <w:spacing w:after="0"/>
        <w:rPr>
          <w:rFonts w:ascii="Georgia" w:hAnsi="Georgia"/>
          <w:sz w:val="23"/>
          <w:szCs w:val="23"/>
        </w:rPr>
      </w:pPr>
      <w:r w:rsidRPr="00062134">
        <w:rPr>
          <w:rFonts w:ascii="Georgia" w:hAnsi="Georgia"/>
          <w:b/>
          <w:bCs/>
          <w:sz w:val="23"/>
          <w:szCs w:val="23"/>
        </w:rPr>
        <w:t>Church in Society’s Giving Focus</w:t>
      </w:r>
      <w:r w:rsidRPr="00062134">
        <w:rPr>
          <w:rFonts w:ascii="Georgia" w:hAnsi="Georgia"/>
          <w:sz w:val="23"/>
          <w:szCs w:val="23"/>
        </w:rPr>
        <w:t xml:space="preserve"> for </w:t>
      </w:r>
      <w:r w:rsidR="007F3823" w:rsidRPr="00062134">
        <w:rPr>
          <w:rFonts w:ascii="Georgia" w:hAnsi="Georgia"/>
          <w:sz w:val="23"/>
          <w:szCs w:val="23"/>
        </w:rPr>
        <w:t>August</w:t>
      </w:r>
      <w:r w:rsidRPr="00062134">
        <w:rPr>
          <w:rFonts w:ascii="Georgia" w:hAnsi="Georgia"/>
          <w:sz w:val="23"/>
          <w:szCs w:val="23"/>
        </w:rPr>
        <w:t xml:space="preserve"> is </w:t>
      </w:r>
      <w:r w:rsidR="004D78DB" w:rsidRPr="00062134">
        <w:rPr>
          <w:rFonts w:ascii="Georgia" w:hAnsi="Georgia"/>
          <w:sz w:val="23"/>
          <w:szCs w:val="23"/>
        </w:rPr>
        <w:t>providing the dinner meal to Christian Outreach in Action (COA)</w:t>
      </w:r>
      <w:r w:rsidR="001974E7" w:rsidRPr="00062134">
        <w:rPr>
          <w:rFonts w:ascii="Georgia" w:hAnsi="Georgia"/>
          <w:sz w:val="23"/>
          <w:szCs w:val="23"/>
        </w:rPr>
        <w:t xml:space="preserve"> on the 5</w:t>
      </w:r>
      <w:r w:rsidR="001974E7" w:rsidRPr="00062134">
        <w:rPr>
          <w:rFonts w:ascii="Georgia" w:hAnsi="Georgia"/>
          <w:sz w:val="23"/>
          <w:szCs w:val="23"/>
          <w:vertAlign w:val="superscript"/>
        </w:rPr>
        <w:t>th</w:t>
      </w:r>
      <w:r w:rsidR="001974E7" w:rsidRPr="00062134">
        <w:rPr>
          <w:rFonts w:ascii="Georgia" w:hAnsi="Georgia"/>
          <w:sz w:val="23"/>
          <w:szCs w:val="23"/>
        </w:rPr>
        <w:t xml:space="preserve"> Wednesday in August.  Watch for a</w:t>
      </w:r>
      <w:r w:rsidR="00FA4DEC" w:rsidRPr="00062134">
        <w:rPr>
          <w:rFonts w:ascii="Georgia" w:hAnsi="Georgia"/>
          <w:sz w:val="23"/>
          <w:szCs w:val="23"/>
        </w:rPr>
        <w:t>n opportunity</w:t>
      </w:r>
      <w:r w:rsidR="001974E7" w:rsidRPr="00062134">
        <w:rPr>
          <w:rFonts w:ascii="Georgia" w:hAnsi="Georgia"/>
          <w:sz w:val="23"/>
          <w:szCs w:val="23"/>
        </w:rPr>
        <w:t xml:space="preserve"> on Sunday mornings so that you might sign up to donate one of the menu items needed or a cash donation to purchase a specific item. You can also sign up to help prepare and serve the dinner at COA with other members of Christ Lutheran.</w:t>
      </w:r>
    </w:p>
    <w:p w14:paraId="7A2A9E4C" w14:textId="77777777" w:rsidR="001974E7" w:rsidRPr="00062134" w:rsidRDefault="001974E7" w:rsidP="001974E7">
      <w:pPr>
        <w:spacing w:after="0" w:line="240" w:lineRule="auto"/>
        <w:rPr>
          <w:rFonts w:ascii="Georgia" w:hAnsi="Georgia"/>
          <w:sz w:val="16"/>
          <w:szCs w:val="16"/>
        </w:rPr>
      </w:pPr>
    </w:p>
    <w:p w14:paraId="1F1563C4" w14:textId="7C853E4A" w:rsidR="001974E7" w:rsidRPr="00062134" w:rsidRDefault="001974E7" w:rsidP="001974E7">
      <w:pPr>
        <w:spacing w:after="0"/>
        <w:rPr>
          <w:rFonts w:ascii="Georgia" w:hAnsi="Georgia"/>
          <w:sz w:val="23"/>
          <w:szCs w:val="23"/>
        </w:rPr>
      </w:pPr>
      <w:r w:rsidRPr="00062134">
        <w:rPr>
          <w:rFonts w:ascii="Georgia" w:hAnsi="Georgia"/>
          <w:b/>
          <w:bCs/>
          <w:sz w:val="23"/>
          <w:szCs w:val="23"/>
        </w:rPr>
        <w:t>Saturday, August 19</w:t>
      </w:r>
      <w:r w:rsidRPr="00062134">
        <w:rPr>
          <w:rFonts w:ascii="Georgia" w:hAnsi="Georgia"/>
          <w:b/>
          <w:bCs/>
          <w:sz w:val="23"/>
          <w:szCs w:val="23"/>
          <w:vertAlign w:val="superscript"/>
        </w:rPr>
        <w:t>th</w:t>
      </w:r>
      <w:r w:rsidRPr="00062134">
        <w:rPr>
          <w:rFonts w:ascii="Georgia" w:hAnsi="Georgia"/>
          <w:sz w:val="23"/>
          <w:szCs w:val="23"/>
        </w:rPr>
        <w:t xml:space="preserve"> is a work day for CLC and CLP. Information and sign-up sheets will be around soon.</w:t>
      </w:r>
      <w:r w:rsidR="00830F76" w:rsidRPr="00062134">
        <w:rPr>
          <w:rFonts w:ascii="Georgia" w:hAnsi="Georgia"/>
          <w:sz w:val="23"/>
          <w:szCs w:val="23"/>
        </w:rPr>
        <w:t xml:space="preserve">  Please plan to come help out, there are projects for all ages and abilities.</w:t>
      </w:r>
    </w:p>
    <w:p w14:paraId="53F5F7D5" w14:textId="77777777" w:rsidR="001974E7" w:rsidRPr="00830F76" w:rsidRDefault="001974E7" w:rsidP="001974E7">
      <w:pPr>
        <w:spacing w:after="0" w:line="240" w:lineRule="auto"/>
        <w:rPr>
          <w:rFonts w:ascii="Georgia" w:hAnsi="Georgia"/>
          <w:sz w:val="16"/>
          <w:szCs w:val="16"/>
        </w:rPr>
      </w:pPr>
    </w:p>
    <w:p w14:paraId="47919033" w14:textId="77777777" w:rsidR="002056A6" w:rsidRPr="00830F76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3"/>
          <w:szCs w:val="23"/>
        </w:rPr>
      </w:pPr>
      <w:bookmarkStart w:id="6" w:name="_Hlk102485969"/>
      <w:bookmarkStart w:id="7" w:name="_Hlk113475091"/>
      <w:bookmarkStart w:id="8" w:name="_Hlk118296677"/>
      <w:bookmarkStart w:id="9" w:name="_Hlk124936620"/>
      <w:r w:rsidRPr="00830F76">
        <w:rPr>
          <w:rFonts w:ascii="Georgia" w:hAnsi="Georgia"/>
          <w:b/>
          <w:bCs/>
          <w:sz w:val="23"/>
          <w:szCs w:val="23"/>
        </w:rPr>
        <w:t>This morning’s worship assistants:</w:t>
      </w:r>
    </w:p>
    <w:p w14:paraId="3655D2CA" w14:textId="180B83B0" w:rsidR="002056A6" w:rsidRPr="00830F76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830F76">
        <w:rPr>
          <w:rFonts w:ascii="Georgia" w:hAnsi="Georgia"/>
          <w:b/>
          <w:bCs/>
          <w:sz w:val="23"/>
          <w:szCs w:val="23"/>
        </w:rPr>
        <w:t xml:space="preserve">Assisting Minister: </w:t>
      </w:r>
      <w:r w:rsidR="00830F76" w:rsidRPr="00830F76">
        <w:rPr>
          <w:rFonts w:ascii="Georgia" w:hAnsi="Georgia"/>
          <w:sz w:val="23"/>
          <w:szCs w:val="23"/>
        </w:rPr>
        <w:t>Ron Nelson</w:t>
      </w:r>
    </w:p>
    <w:p w14:paraId="15845631" w14:textId="15D0C6B6" w:rsidR="002056A6" w:rsidRPr="00830F76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830F76">
        <w:rPr>
          <w:rFonts w:ascii="Georgia" w:hAnsi="Georgia"/>
          <w:b/>
          <w:bCs/>
          <w:sz w:val="23"/>
          <w:szCs w:val="23"/>
        </w:rPr>
        <w:t>Reader:</w:t>
      </w:r>
      <w:r w:rsidRPr="00830F76">
        <w:rPr>
          <w:rFonts w:ascii="Georgia" w:hAnsi="Georgia"/>
          <w:sz w:val="23"/>
          <w:szCs w:val="23"/>
        </w:rPr>
        <w:t xml:space="preserve"> </w:t>
      </w:r>
      <w:r w:rsidR="00210C64" w:rsidRPr="00830F76">
        <w:rPr>
          <w:rFonts w:ascii="Georgia" w:hAnsi="Georgia"/>
          <w:sz w:val="23"/>
          <w:szCs w:val="23"/>
        </w:rPr>
        <w:t>Shanno</w:t>
      </w:r>
      <w:r w:rsidR="00830F76" w:rsidRPr="00830F76">
        <w:rPr>
          <w:rFonts w:ascii="Georgia" w:hAnsi="Georgia"/>
          <w:sz w:val="23"/>
          <w:szCs w:val="23"/>
        </w:rPr>
        <w:t>n Howard</w:t>
      </w:r>
    </w:p>
    <w:p w14:paraId="10EB623B" w14:textId="5252D0B1" w:rsidR="002056A6" w:rsidRPr="00830F76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830F76">
        <w:rPr>
          <w:rFonts w:ascii="Georgia" w:hAnsi="Georgia"/>
          <w:b/>
          <w:bCs/>
          <w:sz w:val="23"/>
          <w:szCs w:val="23"/>
        </w:rPr>
        <w:t>Communion Assistants</w:t>
      </w:r>
      <w:r w:rsidR="00251D3D" w:rsidRPr="00830F76">
        <w:rPr>
          <w:rFonts w:ascii="Georgia" w:hAnsi="Georgia"/>
          <w:b/>
          <w:bCs/>
          <w:sz w:val="23"/>
          <w:szCs w:val="23"/>
        </w:rPr>
        <w:t>:</w:t>
      </w:r>
      <w:r w:rsidR="00210C64" w:rsidRPr="00830F76">
        <w:rPr>
          <w:rFonts w:ascii="Georgia" w:hAnsi="Georgia"/>
          <w:b/>
          <w:bCs/>
          <w:sz w:val="23"/>
          <w:szCs w:val="23"/>
        </w:rPr>
        <w:t xml:space="preserve"> </w:t>
      </w:r>
      <w:r w:rsidR="00830F76" w:rsidRPr="00830F76">
        <w:rPr>
          <w:rFonts w:ascii="Georgia" w:hAnsi="Georgia"/>
          <w:sz w:val="23"/>
          <w:szCs w:val="23"/>
        </w:rPr>
        <w:t xml:space="preserve">Claudia Fitzpatrick, Matt </w:t>
      </w:r>
      <w:r w:rsidR="00830F76">
        <w:rPr>
          <w:rFonts w:ascii="Georgia" w:hAnsi="Georgia"/>
          <w:sz w:val="23"/>
          <w:szCs w:val="23"/>
        </w:rPr>
        <w:t>G</w:t>
      </w:r>
      <w:r w:rsidR="00830F76" w:rsidRPr="00830F76">
        <w:rPr>
          <w:rFonts w:ascii="Georgia" w:hAnsi="Georgia"/>
          <w:sz w:val="23"/>
          <w:szCs w:val="23"/>
        </w:rPr>
        <w:t>reen, Robin Black</w:t>
      </w:r>
    </w:p>
    <w:p w14:paraId="041BC6A4" w14:textId="3CBF85CB" w:rsidR="00687E3D" w:rsidRPr="00830F76" w:rsidRDefault="00687E3D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830F76">
        <w:rPr>
          <w:rFonts w:ascii="Georgia" w:hAnsi="Georgia"/>
          <w:b/>
          <w:bCs/>
          <w:sz w:val="23"/>
          <w:szCs w:val="23"/>
        </w:rPr>
        <w:t xml:space="preserve">Greeters: </w:t>
      </w:r>
      <w:r w:rsidR="00830F76" w:rsidRPr="00830F76">
        <w:rPr>
          <w:rFonts w:ascii="Georgia" w:hAnsi="Georgia"/>
          <w:sz w:val="23"/>
          <w:szCs w:val="23"/>
        </w:rPr>
        <w:t xml:space="preserve">Linda McGee </w:t>
      </w:r>
    </w:p>
    <w:p w14:paraId="543B3E36" w14:textId="5714FA2E" w:rsidR="002056A6" w:rsidRPr="00830F76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830F76">
        <w:rPr>
          <w:rFonts w:ascii="Georgia" w:hAnsi="Georgia"/>
          <w:b/>
          <w:bCs/>
          <w:sz w:val="23"/>
          <w:szCs w:val="23"/>
        </w:rPr>
        <w:t xml:space="preserve">Altar Guild: </w:t>
      </w:r>
      <w:r w:rsidR="00210C64" w:rsidRPr="00830F76">
        <w:rPr>
          <w:rFonts w:ascii="Georgia" w:hAnsi="Georgia"/>
          <w:sz w:val="23"/>
          <w:szCs w:val="23"/>
        </w:rPr>
        <w:t xml:space="preserve">Claudia Fitzpatrick and </w:t>
      </w:r>
      <w:r w:rsidR="00830F76" w:rsidRPr="00830F76">
        <w:rPr>
          <w:rFonts w:ascii="Georgia" w:hAnsi="Georgia"/>
          <w:sz w:val="23"/>
          <w:szCs w:val="23"/>
        </w:rPr>
        <w:t xml:space="preserve">Joyce Carter </w:t>
      </w:r>
    </w:p>
    <w:p w14:paraId="7FCE7581" w14:textId="112D2990" w:rsidR="002056A6" w:rsidRPr="00830F76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830F76">
        <w:rPr>
          <w:rFonts w:ascii="Georgia" w:hAnsi="Georgia"/>
          <w:b/>
          <w:bCs/>
          <w:sz w:val="23"/>
          <w:szCs w:val="23"/>
        </w:rPr>
        <w:t>Coffee Cart:</w:t>
      </w:r>
      <w:r w:rsidRPr="00830F76">
        <w:rPr>
          <w:rFonts w:ascii="Georgia" w:hAnsi="Georgia"/>
          <w:sz w:val="23"/>
          <w:szCs w:val="23"/>
        </w:rPr>
        <w:t xml:space="preserve"> </w:t>
      </w:r>
      <w:r w:rsidR="0011555E" w:rsidRPr="00830F76">
        <w:rPr>
          <w:rFonts w:ascii="Georgia" w:hAnsi="Georgia"/>
          <w:sz w:val="23"/>
          <w:szCs w:val="23"/>
        </w:rPr>
        <w:t>Kim Croes</w:t>
      </w:r>
    </w:p>
    <w:p w14:paraId="2E7ED88A" w14:textId="4C978E4F" w:rsidR="002056A6" w:rsidRPr="00830F76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830F76">
        <w:rPr>
          <w:rFonts w:ascii="Georgia" w:hAnsi="Georgia"/>
          <w:b/>
          <w:bCs/>
          <w:sz w:val="23"/>
          <w:szCs w:val="23"/>
        </w:rPr>
        <w:t xml:space="preserve">Ushers: </w:t>
      </w:r>
      <w:r w:rsidR="0011555E" w:rsidRPr="00830F76">
        <w:rPr>
          <w:rFonts w:ascii="Georgia" w:hAnsi="Georgia"/>
          <w:sz w:val="23"/>
          <w:szCs w:val="23"/>
        </w:rPr>
        <w:t>Jeanne and Phil Peterson, Renu Moon</w:t>
      </w:r>
    </w:p>
    <w:p w14:paraId="5345F794" w14:textId="77777777" w:rsidR="002056A6" w:rsidRPr="00830F76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sz w:val="23"/>
          <w:szCs w:val="23"/>
          <w:u w:val="single"/>
        </w:rPr>
      </w:pPr>
      <w:r w:rsidRPr="00830F76">
        <w:rPr>
          <w:rFonts w:ascii="Georgia" w:hAnsi="Georgia"/>
          <w:b/>
          <w:bCs/>
          <w:sz w:val="23"/>
          <w:szCs w:val="23"/>
        </w:rPr>
        <w:t>Thank you all</w:t>
      </w:r>
      <w:bookmarkEnd w:id="6"/>
      <w:bookmarkEnd w:id="7"/>
      <w:bookmarkEnd w:id="8"/>
    </w:p>
    <w:bookmarkEnd w:id="9"/>
    <w:p w14:paraId="7EBE089F" w14:textId="52D1A05D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1265F2E1" w14:textId="77777777" w:rsidR="006C290C" w:rsidRDefault="006C290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20DE7CC9" w:rsidR="002056A6" w:rsidRPr="002C293D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0" w:name="_Hlk92804682"/>
    </w:p>
    <w:p w14:paraId="3CEC4643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1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stin Bartlow, Laurie Ennen, Ione Marchael, Sydney Nichols, and Frances Willms.  </w:t>
      </w:r>
    </w:p>
    <w:p w14:paraId="4F505C72" w14:textId="77777777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58F74EAA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2291B404" w14:textId="06A1E34D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Judy Haenn, Daniel Howard, Karen Koch,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bookmarkEnd w:id="11"/>
    <w:p w14:paraId="6ACB29CD" w14:textId="3309C871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 xml:space="preserve">: </w:t>
      </w:r>
      <w:bookmarkStart w:id="12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3" w:name="_Hlk85109081"/>
      <w:bookmarkStart w:id="14" w:name="_Hlk92360507"/>
      <w:r w:rsidRPr="00956E82">
        <w:rPr>
          <w:rFonts w:ascii="Georgia" w:eastAsia="Times New Roman" w:hAnsi="Georgia" w:cs="Tahoma"/>
          <w:sz w:val="24"/>
          <w:szCs w:val="24"/>
        </w:rPr>
        <w:t xml:space="preserve">Michael, Noah, </w:t>
      </w:r>
      <w:bookmarkStart w:id="15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5"/>
      <w:r w:rsidRPr="00956E82">
        <w:rPr>
          <w:rFonts w:ascii="Georgia" w:eastAsia="Times New Roman" w:hAnsi="Georgia" w:cs="Tahoma"/>
          <w:sz w:val="24"/>
          <w:szCs w:val="24"/>
        </w:rPr>
        <w:t>, Zach Burkard,  Byron,</w:t>
      </w:r>
      <w:r>
        <w:rPr>
          <w:rFonts w:ascii="Georgia" w:eastAsia="Times New Roman" w:hAnsi="Georgia" w:cs="Tahoma"/>
          <w:sz w:val="24"/>
          <w:szCs w:val="24"/>
        </w:rPr>
        <w:t xml:space="preserve"> Sue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John Caldwell, 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John Dahlem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Pr="00956E82">
        <w:rPr>
          <w:rFonts w:ascii="Georgia" w:eastAsia="Times New Roman" w:hAnsi="Georgia" w:cs="Tahoma"/>
          <w:sz w:val="24"/>
          <w:szCs w:val="24"/>
        </w:rPr>
        <w:t>Alberta Gray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 Barb Korsmo, Katrina Lahr</w:t>
      </w:r>
      <w:bookmarkStart w:id="16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7" w:name="_Hlk96510003"/>
      <w:bookmarkEnd w:id="16"/>
      <w:r>
        <w:rPr>
          <w:rFonts w:ascii="Georgia" w:eastAsia="Times New Roman" w:hAnsi="Georgia" w:cs="Tahoma"/>
          <w:sz w:val="24"/>
          <w:szCs w:val="24"/>
        </w:rPr>
        <w:t xml:space="preserve">Alan Osterhout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Paula Pettit, </w:t>
      </w:r>
      <w:bookmarkEnd w:id="17"/>
      <w:r>
        <w:rPr>
          <w:rFonts w:ascii="Georgia" w:eastAsia="Times New Roman" w:hAnsi="Georgia" w:cs="Tahoma"/>
          <w:sz w:val="24"/>
          <w:szCs w:val="24"/>
        </w:rPr>
        <w:t xml:space="preserve">Paul Perencevic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Kristina &amp; Scott Randolph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 xml:space="preserve">Tom Sievers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and Jenny West. </w:t>
      </w:r>
      <w:bookmarkEnd w:id="13"/>
    </w:p>
    <w:bookmarkEnd w:id="12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0"/>
    <w:bookmarkEnd w:id="14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77777777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30E0A78C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5A02455F" w14:textId="77777777" w:rsidR="002056A6" w:rsidRPr="00BA03BE" w:rsidRDefault="002056A6" w:rsidP="002056A6">
      <w:pPr>
        <w:spacing w:after="0" w:line="240" w:lineRule="auto"/>
        <w:rPr>
          <w:rFonts w:ascii="Georgia" w:eastAsia="Times New Roman" w:hAnsi="Georgia" w:cs="Tahoma"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BA03BE">
        <w:rPr>
          <w:rFonts w:ascii="Georgia" w:eastAsia="Times New Roman" w:hAnsi="Georgia" w:cs="Tahoma"/>
          <w:bCs/>
          <w:sz w:val="24"/>
          <w:szCs w:val="24"/>
        </w:rPr>
        <w:t>Christ Lutheran’s Pastoral Call Committee</w:t>
      </w:r>
    </w:p>
    <w:p w14:paraId="242C299A" w14:textId="77777777" w:rsidR="002056A6" w:rsidRPr="007C6AD7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6"/>
          <w:szCs w:val="16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5E3061F6" w14:textId="77777777" w:rsidR="002056A6" w:rsidRPr="00625CDB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16"/>
          <w:szCs w:val="16"/>
        </w:rPr>
      </w:pPr>
    </w:p>
    <w:p w14:paraId="012AF1E3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001398B6" w14:textId="77777777" w:rsidR="00830F76" w:rsidRDefault="002056A6" w:rsidP="00830F76">
      <w:pPr>
        <w:spacing w:after="0"/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8" w:name="_Hlk123632435"/>
      <w:bookmarkStart w:id="19" w:name="_Hlk111542957"/>
      <w:bookmarkEnd w:id="1"/>
      <w:bookmarkEnd w:id="2"/>
      <w:bookmarkEnd w:id="3"/>
      <w:bookmarkEnd w:id="4"/>
      <w:bookmarkEnd w:id="5"/>
      <w:r w:rsidRPr="00830F76">
        <w:rPr>
          <w:rFonts w:ascii="Georgia" w:eastAsia="Times New Roman" w:hAnsi="Georgia" w:cs="Tahoma"/>
          <w:b/>
          <w:sz w:val="24"/>
          <w:szCs w:val="24"/>
        </w:rPr>
        <w:t>+</w:t>
      </w:r>
      <w:r w:rsidRPr="00830F76">
        <w:rPr>
          <w:rFonts w:ascii="Georgia" w:hAnsi="Georgia" w:cs="Tahoma"/>
          <w:sz w:val="24"/>
          <w:szCs w:val="24"/>
        </w:rPr>
        <w:t xml:space="preserve"> </w:t>
      </w:r>
      <w:bookmarkStart w:id="20" w:name="_Hlk87517159"/>
      <w:r w:rsidR="00830F76" w:rsidRPr="00830F76">
        <w:rPr>
          <w:rFonts w:ascii="Georgia" w:hAnsi="Georgia" w:cs="Tahoma"/>
          <w:sz w:val="24"/>
          <w:szCs w:val="24"/>
        </w:rPr>
        <w:t xml:space="preserve">Christ Lutheran Preschool, our Lutheran universities and seminaries </w:t>
      </w:r>
    </w:p>
    <w:p w14:paraId="5412D145" w14:textId="1C103791" w:rsidR="00830F76" w:rsidRPr="00830F76" w:rsidRDefault="00830F76" w:rsidP="00830F76">
      <w:pPr>
        <w:spacing w:after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830F76">
        <w:rPr>
          <w:rFonts w:ascii="Georgia" w:hAnsi="Georgia" w:cs="Tahoma"/>
          <w:sz w:val="24"/>
          <w:szCs w:val="24"/>
        </w:rPr>
        <w:t>and all schools of our church.</w:t>
      </w:r>
    </w:p>
    <w:p w14:paraId="2A04B8BE" w14:textId="70F3246C" w:rsidR="002056A6" w:rsidRPr="00A878AD" w:rsidRDefault="002056A6" w:rsidP="00830F76">
      <w:pPr>
        <w:spacing w:after="0"/>
        <w:rPr>
          <w:rFonts w:ascii="Georgia" w:hAnsi="Georgia" w:cs="Tahoma"/>
          <w:sz w:val="24"/>
          <w:szCs w:val="24"/>
        </w:rPr>
      </w:pPr>
    </w:p>
    <w:p w14:paraId="1230253F" w14:textId="3106DA05" w:rsidR="002056A6" w:rsidRDefault="002056A6" w:rsidP="005B0C56">
      <w:pPr>
        <w:spacing w:after="0"/>
        <w:rPr>
          <w:rFonts w:ascii="Georgia" w:hAnsi="Georgia" w:cs="Tahoma"/>
          <w:sz w:val="24"/>
          <w:szCs w:val="24"/>
        </w:rPr>
      </w:pPr>
    </w:p>
    <w:p w14:paraId="5C119BA8" w14:textId="5E233988" w:rsidR="002056A6" w:rsidRPr="0092357D" w:rsidRDefault="00830F76" w:rsidP="002056A6">
      <w:pPr>
        <w:spacing w:after="0"/>
        <w:rPr>
          <w:rFonts w:ascii="Georgia" w:hAnsi="Georgia" w:cs="Tahom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F012B9D" wp14:editId="355A88BC">
            <wp:simplePos x="0" y="0"/>
            <wp:positionH relativeFrom="column">
              <wp:posOffset>552450</wp:posOffset>
            </wp:positionH>
            <wp:positionV relativeFrom="paragraph">
              <wp:posOffset>123825</wp:posOffset>
            </wp:positionV>
            <wp:extent cx="4572000" cy="4305300"/>
            <wp:effectExtent l="0" t="0" r="0" b="0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69669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0"/>
    <w:p w14:paraId="2A8D5798" w14:textId="162EA5B3" w:rsidR="002056A6" w:rsidRPr="0092357D" w:rsidRDefault="002056A6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6BE71F72" w14:textId="3080F427" w:rsidR="002056A6" w:rsidRPr="007E64DE" w:rsidRDefault="00210C64" w:rsidP="002056A6">
      <w:pPr>
        <w:spacing w:after="0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3CE322" wp14:editId="473DF751">
            <wp:simplePos x="0" y="0"/>
            <wp:positionH relativeFrom="column">
              <wp:posOffset>189865</wp:posOffset>
            </wp:positionH>
            <wp:positionV relativeFrom="paragraph">
              <wp:posOffset>4897120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A6">
        <w:rPr>
          <w:noProof/>
        </w:rPr>
        <w:drawing>
          <wp:anchor distT="0" distB="0" distL="114300" distR="114300" simplePos="0" relativeHeight="251660288" behindDoc="1" locked="0" layoutInCell="1" allowOverlap="1" wp14:anchorId="1CAE559F" wp14:editId="7B277285">
            <wp:simplePos x="0" y="0"/>
            <wp:positionH relativeFrom="column">
              <wp:posOffset>3545205</wp:posOffset>
            </wp:positionH>
            <wp:positionV relativeFrom="paragraph">
              <wp:posOffset>4854575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A6" w:rsidRPr="0035147F">
        <w:rPr>
          <w:rFonts w:ascii="Tahoma" w:hAnsi="Tahoma" w:cs="Tahoma"/>
          <w:color w:val="0070C0"/>
          <w:sz w:val="24"/>
          <w:szCs w:val="24"/>
        </w:rPr>
        <w:t xml:space="preserve"> </w:t>
      </w:r>
      <w:bookmarkEnd w:id="18"/>
      <w:bookmarkEnd w:id="19"/>
    </w:p>
    <w:sectPr w:rsidR="002056A6" w:rsidRPr="007E64DE" w:rsidSect="00062134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62134"/>
    <w:rsid w:val="00087AC4"/>
    <w:rsid w:val="000B218F"/>
    <w:rsid w:val="000D5CC8"/>
    <w:rsid w:val="000F0515"/>
    <w:rsid w:val="0011555E"/>
    <w:rsid w:val="00135FBB"/>
    <w:rsid w:val="001974E7"/>
    <w:rsid w:val="002056A6"/>
    <w:rsid w:val="00210C64"/>
    <w:rsid w:val="002449B4"/>
    <w:rsid w:val="00250C6A"/>
    <w:rsid w:val="00251D3D"/>
    <w:rsid w:val="00252478"/>
    <w:rsid w:val="00300FE8"/>
    <w:rsid w:val="003358D8"/>
    <w:rsid w:val="003B3FAB"/>
    <w:rsid w:val="003E1668"/>
    <w:rsid w:val="003E5C02"/>
    <w:rsid w:val="004D78DB"/>
    <w:rsid w:val="004F1909"/>
    <w:rsid w:val="00500202"/>
    <w:rsid w:val="00547842"/>
    <w:rsid w:val="00556A56"/>
    <w:rsid w:val="005B0C56"/>
    <w:rsid w:val="005C5F64"/>
    <w:rsid w:val="005D4143"/>
    <w:rsid w:val="0064271E"/>
    <w:rsid w:val="00687E3D"/>
    <w:rsid w:val="006C290C"/>
    <w:rsid w:val="006F6DCD"/>
    <w:rsid w:val="00734B8A"/>
    <w:rsid w:val="007F2CD9"/>
    <w:rsid w:val="007F3823"/>
    <w:rsid w:val="00830F76"/>
    <w:rsid w:val="008E02B1"/>
    <w:rsid w:val="009A5C41"/>
    <w:rsid w:val="00A878AD"/>
    <w:rsid w:val="00AC59CC"/>
    <w:rsid w:val="00B46893"/>
    <w:rsid w:val="00C44C69"/>
    <w:rsid w:val="00C86A7C"/>
    <w:rsid w:val="00D4068F"/>
    <w:rsid w:val="00D80CBB"/>
    <w:rsid w:val="00E247FA"/>
    <w:rsid w:val="00E76C4A"/>
    <w:rsid w:val="00E9662A"/>
    <w:rsid w:val="00FA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chartTrackingRefBased/>
  <w15:docId w15:val="{34A0B8AE-B185-4D4F-BBC9-A781D85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08-09T19:37:00Z</cp:lastPrinted>
  <dcterms:created xsi:type="dcterms:W3CDTF">2023-08-09T22:20:00Z</dcterms:created>
  <dcterms:modified xsi:type="dcterms:W3CDTF">2023-08-09T22:20:00Z</dcterms:modified>
</cp:coreProperties>
</file>